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E6D93" w14:textId="77777777" w:rsidR="00086FB2" w:rsidRDefault="00086FB2" w:rsidP="00B118EB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</w:pPr>
      <w:bookmarkStart w:id="0" w:name="_top"/>
      <w:bookmarkEnd w:id="0"/>
    </w:p>
    <w:p w14:paraId="7C8E712C" w14:textId="77777777" w:rsidR="00086FB2" w:rsidRDefault="00086FB2">
      <w:pPr>
        <w:pStyle w:val="a3"/>
        <w:rPr>
          <w:rFonts w:ascii="맑은 고딕" w:eastAsia="맑은 고딕"/>
          <w:b/>
          <w:sz w:val="22"/>
          <w:shd w:val="clear" w:color="000000" w:fill="auto"/>
        </w:rPr>
      </w:pPr>
    </w:p>
    <w:p w14:paraId="7F989DD7" w14:textId="77777777" w:rsidR="00086FB2" w:rsidRDefault="00086FB2">
      <w:pPr>
        <w:pStyle w:val="a3"/>
        <w:rPr>
          <w:rFonts w:ascii="맑은 고딕" w:eastAsia="맑은 고딕"/>
          <w:b/>
          <w:sz w:val="22"/>
          <w:shd w:val="clear" w:color="000000" w:fill="auto"/>
        </w:rPr>
      </w:pPr>
    </w:p>
    <w:p w14:paraId="1CEC40DC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sz w:val="22"/>
        </w:rPr>
      </w:pPr>
    </w:p>
    <w:p w14:paraId="2E810639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sz w:val="22"/>
        </w:rPr>
      </w:pPr>
    </w:p>
    <w:p w14:paraId="26D88B6E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sz w:val="22"/>
        </w:rPr>
      </w:pPr>
    </w:p>
    <w:p w14:paraId="5C69C2D1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sz w:val="22"/>
        </w:rPr>
      </w:pPr>
    </w:p>
    <w:p w14:paraId="6063AD2E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sz w:val="22"/>
        </w:rPr>
      </w:pPr>
    </w:p>
    <w:p w14:paraId="6AF7B512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</w:pPr>
    </w:p>
    <w:p w14:paraId="3BEA5AF1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086FB2" w14:paraId="7413C93E" w14:textId="77777777">
        <w:trPr>
          <w:trHeight w:val="2052"/>
        </w:trPr>
        <w:tc>
          <w:tcPr>
            <w:tcW w:w="95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8AF9C81" w14:textId="5A5D2258" w:rsidR="00086FB2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80"/>
              </w:rPr>
              <w:t>요구사항 정의서</w:t>
            </w:r>
          </w:p>
        </w:tc>
      </w:tr>
    </w:tbl>
    <w:p w14:paraId="361C3B32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</w:pPr>
    </w:p>
    <w:p w14:paraId="7417C7C0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4F5701BE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57EAAC91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60EB08A5" w14:textId="77777777" w:rsidR="00086FB2" w:rsidRPr="00B118EB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Theme="minorEastAsia"/>
        </w:rPr>
      </w:pPr>
    </w:p>
    <w:p w14:paraId="33B79735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253089FF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tbl>
      <w:tblPr>
        <w:tblOverlap w:val="never"/>
        <w:tblW w:w="98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7"/>
        <w:gridCol w:w="6887"/>
      </w:tblGrid>
      <w:tr w:rsidR="00086FB2" w14:paraId="73E3574E" w14:textId="77777777" w:rsidTr="00B118EB">
        <w:trPr>
          <w:trHeight w:val="1422"/>
        </w:trPr>
        <w:tc>
          <w:tcPr>
            <w:tcW w:w="2977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522AC8E3" w14:textId="77777777" w:rsidR="00086FB2" w:rsidRDefault="00000000" w:rsidP="00B118EB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z w:val="40"/>
              </w:rPr>
              <w:t>과제명 :</w:t>
            </w:r>
          </w:p>
        </w:tc>
        <w:tc>
          <w:tcPr>
            <w:tcW w:w="6887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4E6990B8" w14:textId="77777777" w:rsidR="00B118EB" w:rsidRDefault="00B118EB" w:rsidP="00B118EB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left"/>
              <w:rPr>
                <w:rFonts w:ascii="맑은 고딕" w:eastAsia="맑은 고딕"/>
                <w:b/>
                <w:sz w:val="40"/>
              </w:rPr>
            </w:pPr>
            <w:r>
              <w:rPr>
                <w:rFonts w:ascii="맑은 고딕" w:eastAsia="맑은 고딕" w:hint="eastAsia"/>
                <w:b/>
                <w:sz w:val="40"/>
              </w:rPr>
              <w:t>나만의 온라인 쇼핑 메이트</w:t>
            </w:r>
          </w:p>
          <w:p w14:paraId="42E1BE08" w14:textId="5BE116CF" w:rsidR="00B118EB" w:rsidRPr="00B118EB" w:rsidRDefault="00B118EB" w:rsidP="00B118EB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left"/>
              <w:rPr>
                <w:rFonts w:ascii="맑은 고딕" w:eastAsia="맑은 고딕"/>
                <w:b/>
                <w:color w:val="808080" w:themeColor="background1" w:themeShade="80"/>
                <w:sz w:val="24"/>
                <w:szCs w:val="24"/>
              </w:rPr>
            </w:pPr>
            <w:r w:rsidRPr="00B118EB">
              <w:rPr>
                <w:rFonts w:ascii="맑은 고딕" w:eastAsia="맑은 고딕" w:hint="eastAsia"/>
                <w:b/>
                <w:color w:val="808080" w:themeColor="background1" w:themeShade="80"/>
                <w:sz w:val="24"/>
                <w:szCs w:val="24"/>
              </w:rPr>
              <w:t xml:space="preserve">- </w:t>
            </w:r>
            <w:r w:rsidR="0084304E">
              <w:rPr>
                <w:rFonts w:ascii="맑은 고딕" w:eastAsia="맑은 고딕" w:hint="eastAsia"/>
                <w:b/>
                <w:color w:val="808080" w:themeColor="background1" w:themeShade="80"/>
                <w:sz w:val="24"/>
                <w:szCs w:val="24"/>
              </w:rPr>
              <w:t>날씨</w:t>
            </w:r>
            <w:r w:rsidRPr="00B118EB">
              <w:rPr>
                <w:rFonts w:ascii="맑은 고딕" w:eastAsia="맑은 고딕" w:hint="eastAsi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118EB">
              <w:rPr>
                <w:rFonts w:ascii="맑은 고딕" w:eastAsia="맑은 고딕"/>
                <w:b/>
                <w:color w:val="808080" w:themeColor="background1" w:themeShade="80"/>
                <w:sz w:val="24"/>
                <w:szCs w:val="24"/>
              </w:rPr>
              <w:t>API</w:t>
            </w:r>
            <w:r w:rsidRPr="00B118EB">
              <w:rPr>
                <w:rFonts w:ascii="맑은 고딕" w:eastAsia="맑은 고딕" w:hint="eastAsia"/>
                <w:b/>
                <w:color w:val="808080" w:themeColor="background1" w:themeShade="80"/>
                <w:sz w:val="24"/>
                <w:szCs w:val="24"/>
              </w:rPr>
              <w:t>와 실구매자의 리뷰를 활용한</w:t>
            </w:r>
          </w:p>
          <w:p w14:paraId="694414EA" w14:textId="77777777" w:rsidR="00B118EB" w:rsidRPr="00B118EB" w:rsidRDefault="00B118EB" w:rsidP="00B118EB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ind w:firstLineChars="100" w:firstLine="240"/>
              <w:jc w:val="left"/>
              <w:rPr>
                <w:rFonts w:ascii="맑은 고딕" w:eastAsia="맑은 고딕"/>
                <w:b/>
                <w:sz w:val="24"/>
                <w:szCs w:val="24"/>
              </w:rPr>
            </w:pPr>
            <w:r w:rsidRPr="00B118EB">
              <w:rPr>
                <w:rFonts w:ascii="맑은 고딕" w:eastAsia="맑은 고딕" w:hint="eastAsia"/>
                <w:b/>
                <w:color w:val="808080" w:themeColor="background1" w:themeShade="80"/>
                <w:sz w:val="24"/>
                <w:szCs w:val="24"/>
              </w:rPr>
              <w:t>사용자 맞춤 옷 추천 서비스</w:t>
            </w:r>
          </w:p>
        </w:tc>
      </w:tr>
    </w:tbl>
    <w:p w14:paraId="739946AA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</w:pPr>
    </w:p>
    <w:p w14:paraId="5A38E75C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54109B26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1C1CDBC5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="나눔고딕"/>
        </w:rPr>
      </w:pPr>
    </w:p>
    <w:p w14:paraId="48DF3194" w14:textId="77777777" w:rsidR="00086FB2" w:rsidRPr="00FC5393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40" w:lineRule="auto"/>
        <w:rPr>
          <w:rFonts w:ascii="나눔고딕" w:eastAsiaTheme="minorEastAsia" w:hint="eastAsia"/>
        </w:rPr>
      </w:pPr>
    </w:p>
    <w:p w14:paraId="534836A4" w14:textId="1465159C" w:rsidR="00E122B3" w:rsidRDefault="00E122B3"/>
    <w:tbl>
      <w:tblPr>
        <w:tblOverlap w:val="never"/>
        <w:tblW w:w="85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506"/>
      </w:tblGrid>
      <w:tr w:rsidR="00086FB2" w14:paraId="4C3816E8" w14:textId="77777777">
        <w:trPr>
          <w:trHeight w:val="856"/>
        </w:trPr>
        <w:tc>
          <w:tcPr>
            <w:tcW w:w="8506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357DE2C4" w14:textId="77E97C08" w:rsidR="00086FB2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</w:pPr>
            <w:r>
              <w:rPr>
                <w:rFonts w:ascii="맑은 고딕"/>
                <w:b/>
                <w:sz w:val="32"/>
              </w:rPr>
              <w:t>2023. 0</w:t>
            </w:r>
            <w:r w:rsidR="00E122B3">
              <w:rPr>
                <w:rFonts w:ascii="맑은 고딕"/>
                <w:b/>
                <w:sz w:val="32"/>
              </w:rPr>
              <w:t>8</w:t>
            </w:r>
            <w:r>
              <w:rPr>
                <w:rFonts w:ascii="맑은 고딕"/>
                <w:b/>
                <w:sz w:val="32"/>
              </w:rPr>
              <w:t xml:space="preserve">. </w:t>
            </w:r>
            <w:r w:rsidR="00E122B3">
              <w:rPr>
                <w:rFonts w:ascii="맑은 고딕"/>
                <w:b/>
                <w:sz w:val="32"/>
              </w:rPr>
              <w:t>17</w:t>
            </w:r>
            <w:r>
              <w:rPr>
                <w:rFonts w:ascii="맑은 고딕"/>
                <w:b/>
                <w:sz w:val="32"/>
              </w:rPr>
              <w:t xml:space="preserve">. </w:t>
            </w:r>
          </w:p>
          <w:p w14:paraId="3971578A" w14:textId="30C67B9A" w:rsidR="00086FB2" w:rsidRDefault="00086FB2" w:rsidP="00FC5393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</w:p>
        </w:tc>
      </w:tr>
    </w:tbl>
    <w:p w14:paraId="5CCEF7EB" w14:textId="38A37B86" w:rsidR="00086FB2" w:rsidRDefault="00000000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</w:pPr>
      <w:r>
        <w:rPr>
          <w:rFonts w:ascii="맑은 고딕"/>
          <w:b/>
          <w:sz w:val="30"/>
        </w:rPr>
        <w:lastRenderedPageBreak/>
        <w:t>Ⅰ</w:t>
      </w:r>
      <w:r>
        <w:rPr>
          <w:rFonts w:ascii="맑은 고딕" w:eastAsia="맑은 고딕"/>
          <w:b/>
          <w:sz w:val="30"/>
        </w:rPr>
        <w:t xml:space="preserve">. 개  요 </w:t>
      </w:r>
    </w:p>
    <w:p w14:paraId="0B09DB59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  <w:rPr>
          <w:rFonts w:ascii="맑은 고딕" w:eastAsia="맑은 고딕"/>
          <w:b/>
          <w:sz w:val="24"/>
        </w:rPr>
      </w:pPr>
    </w:p>
    <w:p w14:paraId="1430AB2B" w14:textId="77777777" w:rsidR="00086FB2" w:rsidRDefault="00000000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b/>
          <w:sz w:val="26"/>
        </w:rPr>
        <w:t xml:space="preserve">1. 문서의 목적 </w:t>
      </w:r>
    </w:p>
    <w:p w14:paraId="2A234F30" w14:textId="77777777" w:rsidR="00086FB2" w:rsidRDefault="00086FB2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  <w:sz w:val="24"/>
        </w:rPr>
      </w:pPr>
    </w:p>
    <w:p w14:paraId="27A1B19E" w14:textId="7535F221" w:rsidR="00086FB2" w:rsidRDefault="00000000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sz w:val="24"/>
        </w:rPr>
        <w:t>본 문서는 “</w:t>
      </w:r>
      <w:r w:rsidR="006925FC">
        <w:rPr>
          <w:rFonts w:ascii="맑은 고딕" w:eastAsia="맑은 고딕" w:hint="eastAsia"/>
          <w:sz w:val="24"/>
        </w:rPr>
        <w:t xml:space="preserve">기온에 따른 옷과 나에게 맞는 사이즈 </w:t>
      </w:r>
      <w:r w:rsidR="00B36A16">
        <w:rPr>
          <w:rFonts w:ascii="맑은 고딕" w:eastAsia="맑은 고딕" w:hint="eastAsia"/>
          <w:sz w:val="24"/>
        </w:rPr>
        <w:t>추천</w:t>
      </w:r>
      <w:r>
        <w:rPr>
          <w:rFonts w:ascii="맑은 고딕" w:eastAsia="맑은 고딕"/>
          <w:sz w:val="24"/>
        </w:rPr>
        <w:t>”</w:t>
      </w:r>
      <w:r w:rsidR="006925FC">
        <w:rPr>
          <w:rFonts w:ascii="맑은 고딕" w:eastAsia="맑은 고딕"/>
          <w:sz w:val="24"/>
        </w:rPr>
        <w:t xml:space="preserve"> </w:t>
      </w:r>
      <w:r>
        <w:rPr>
          <w:rFonts w:ascii="맑은 고딕" w:eastAsia="맑은 고딕"/>
          <w:sz w:val="24"/>
        </w:rPr>
        <w:t>개발의 요구사항을 정의한 문서이다.</w:t>
      </w:r>
    </w:p>
    <w:p w14:paraId="0127B153" w14:textId="77777777" w:rsidR="00086FB2" w:rsidRPr="006925FC" w:rsidRDefault="00086FB2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  <w:sz w:val="24"/>
        </w:rPr>
      </w:pPr>
    </w:p>
    <w:p w14:paraId="6ACA7618" w14:textId="34CB8CC5" w:rsidR="00086FB2" w:rsidRPr="006925FC" w:rsidRDefault="00000000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color w:val="auto"/>
        </w:rPr>
      </w:pPr>
      <w:r w:rsidRPr="006925FC">
        <w:rPr>
          <w:rFonts w:ascii="맑은 고딕" w:eastAsia="맑은 고딕"/>
          <w:color w:val="auto"/>
          <w:sz w:val="24"/>
        </w:rPr>
        <w:t xml:space="preserve">상기 서비스는 </w:t>
      </w:r>
      <w:r w:rsidR="006925FC">
        <w:rPr>
          <w:rFonts w:ascii="맑은 고딕" w:eastAsia="맑은 고딕" w:hint="eastAsia"/>
          <w:color w:val="auto"/>
          <w:sz w:val="24"/>
        </w:rPr>
        <w:t>O</w:t>
      </w:r>
      <w:r w:rsidR="006925FC">
        <w:rPr>
          <w:rFonts w:ascii="맑은 고딕" w:eastAsia="맑은 고딕"/>
          <w:color w:val="auto"/>
          <w:sz w:val="24"/>
        </w:rPr>
        <w:t>penweathe</w:t>
      </w:r>
      <w:r w:rsidR="004A6232">
        <w:rPr>
          <w:rFonts w:ascii="맑은 고딕" w:eastAsia="맑은 고딕"/>
          <w:color w:val="auto"/>
          <w:sz w:val="24"/>
        </w:rPr>
        <w:t>r</w:t>
      </w:r>
      <w:r w:rsidR="004A6232">
        <w:rPr>
          <w:rStyle w:val="af1"/>
          <w:rFonts w:ascii="맑은 고딕" w:eastAsia="맑은 고딕"/>
          <w:color w:val="auto"/>
          <w:sz w:val="24"/>
        </w:rPr>
        <w:footnoteReference w:id="1"/>
      </w:r>
      <w:r w:rsidRPr="006925FC">
        <w:rPr>
          <w:rFonts w:ascii="맑은 고딕" w:eastAsia="맑은 고딕"/>
          <w:color w:val="auto"/>
          <w:sz w:val="24"/>
        </w:rPr>
        <w:t xml:space="preserve">에서 제공하는 API를 활용하여 </w:t>
      </w:r>
      <w:r w:rsidR="00B36A16">
        <w:rPr>
          <w:rFonts w:ascii="맑은 고딕" w:eastAsia="맑은 고딕" w:hint="eastAsia"/>
          <w:color w:val="auto"/>
          <w:sz w:val="24"/>
        </w:rPr>
        <w:t>사용자가 위치한 지역의 기온과 사용자의 체형에 맞는 옷과 해당 옷에 대한 사이즈를 추천하는 것을</w:t>
      </w:r>
      <w:r w:rsidRPr="006925FC">
        <w:rPr>
          <w:rFonts w:ascii="맑은 고딕" w:eastAsia="맑은 고딕"/>
          <w:color w:val="auto"/>
          <w:sz w:val="24"/>
        </w:rPr>
        <w:t xml:space="preserve"> 목표로 한다.</w:t>
      </w:r>
    </w:p>
    <w:p w14:paraId="742178B8" w14:textId="77777777" w:rsidR="00086FB2" w:rsidRDefault="00086FB2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  <w:sz w:val="24"/>
        </w:rPr>
      </w:pPr>
    </w:p>
    <w:p w14:paraId="432115EB" w14:textId="3B87C69B" w:rsidR="00086FB2" w:rsidRDefault="00000000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sz w:val="24"/>
        </w:rPr>
        <w:t xml:space="preserve">이 요구사항 정의서는 </w:t>
      </w:r>
      <w:r w:rsidR="006925FC">
        <w:rPr>
          <w:rFonts w:ascii="맑은 고딕" w:eastAsia="맑은 고딕" w:hint="eastAsia"/>
          <w:sz w:val="24"/>
        </w:rPr>
        <w:t>옷과 사이즈 정보제공 웹서비스 개발을</w:t>
      </w:r>
      <w:r>
        <w:rPr>
          <w:rFonts w:ascii="맑은 고딕" w:eastAsia="맑은 고딕"/>
          <w:sz w:val="24"/>
        </w:rPr>
        <w:t xml:space="preserve"> 위한 설계문서를 작성하는데 기초가 되며 사용자 유스케이스를 기반으로 SW가 제공해야 할 기능 및 화면에서 필수적으로 구현되어야 할 요구사항에 대해 기술하고 정의한다.</w:t>
      </w:r>
    </w:p>
    <w:p w14:paraId="6752A193" w14:textId="77777777" w:rsidR="00086FB2" w:rsidRDefault="00086FB2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  <w:sz w:val="24"/>
        </w:rPr>
      </w:pPr>
    </w:p>
    <w:p w14:paraId="680D6FFF" w14:textId="77777777" w:rsidR="00086FB2" w:rsidRDefault="00000000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sz w:val="24"/>
        </w:rPr>
        <w:t>본 문서는 가능한 구체적이며 간결하게 표현되어야 하고 추후 시험이 가능해야 하며, 본 문서를 사용하는 대상은 본 과제를 기획하는 기획자, SW를 개발하는 개발자 등이며, 본 과제의 요구사항 도출 및 개발 과정에서 본 문서를 활용할 수 있도록 한다.</w:t>
      </w:r>
    </w:p>
    <w:p w14:paraId="4DD093C4" w14:textId="77777777" w:rsidR="00086FB2" w:rsidRDefault="00086FB2" w:rsidP="00FC5393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rPr>
          <w:rFonts w:ascii="맑은 고딕" w:eastAsia="맑은 고딕" w:hint="eastAsia"/>
          <w:sz w:val="24"/>
        </w:rPr>
      </w:pPr>
    </w:p>
    <w:p w14:paraId="55C1AD3B" w14:textId="77777777" w:rsidR="00086FB2" w:rsidRDefault="00000000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b/>
          <w:sz w:val="26"/>
        </w:rPr>
        <w:t>2. 요구사항 및 문서의 범위</w:t>
      </w:r>
    </w:p>
    <w:p w14:paraId="021F80E9" w14:textId="77777777" w:rsidR="00086FB2" w:rsidRDefault="00086FB2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  <w:sz w:val="24"/>
        </w:rPr>
      </w:pPr>
    </w:p>
    <w:p w14:paraId="0DA12145" w14:textId="2084A0AC" w:rsidR="00086FB2" w:rsidRDefault="00000000" w:rsidP="006925FC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sz w:val="24"/>
        </w:rPr>
        <w:t>본 문서에서는 유스케이스 및 기능·비기능 요구사항의 기술을 그 범위로 한다.</w:t>
      </w:r>
    </w:p>
    <w:p w14:paraId="79861780" w14:textId="77777777" w:rsidR="00086FB2" w:rsidRDefault="00000000">
      <w:pPr>
        <w:pStyle w:val="a3"/>
      </w:pPr>
      <w:r>
        <w:br w:type="page"/>
      </w:r>
    </w:p>
    <w:p w14:paraId="28408CA0" w14:textId="77777777" w:rsidR="00086FB2" w:rsidRDefault="00000000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</w:pPr>
      <w:r>
        <w:rPr>
          <w:rFonts w:ascii="맑은 고딕"/>
          <w:b/>
          <w:sz w:val="30"/>
        </w:rPr>
        <w:lastRenderedPageBreak/>
        <w:t>Ⅱ</w:t>
      </w:r>
      <w:r>
        <w:rPr>
          <w:rFonts w:ascii="맑은 고딕" w:eastAsia="맑은 고딕"/>
          <w:b/>
          <w:sz w:val="30"/>
        </w:rPr>
        <w:t xml:space="preserve">. 유스케이스 </w:t>
      </w:r>
    </w:p>
    <w:p w14:paraId="4F5FAB2B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  <w:rPr>
          <w:rFonts w:ascii="맑은 고딕" w:eastAsia="맑은 고딕"/>
          <w:b/>
          <w:sz w:val="24"/>
        </w:rPr>
      </w:pPr>
    </w:p>
    <w:p w14:paraId="1BB25299" w14:textId="77777777" w:rsidR="002C667D" w:rsidRDefault="002C667D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  <w:rPr>
          <w:rFonts w:ascii="맑은 고딕" w:eastAsia="맑은 고딕" w:hint="eastAsia"/>
          <w:b/>
          <w:sz w:val="24"/>
        </w:rPr>
      </w:pPr>
    </w:p>
    <w:p w14:paraId="243670AE" w14:textId="404179B2" w:rsidR="00086FB2" w:rsidRDefault="00000000" w:rsidP="002C667D">
      <w:pPr>
        <w:pStyle w:val="12"/>
        <w:numPr>
          <w:ilvl w:val="0"/>
          <w:numId w:val="16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rPr>
          <w:rFonts w:ascii="맑은 고딕" w:eastAsia="맑은 고딕"/>
          <w:b/>
          <w:sz w:val="26"/>
        </w:rPr>
      </w:pPr>
      <w:r>
        <w:rPr>
          <w:rFonts w:ascii="맑은 고딕" w:eastAsia="맑은 고딕"/>
          <w:b/>
          <w:sz w:val="26"/>
        </w:rPr>
        <w:t>유스케이스 다이어그램</w:t>
      </w:r>
    </w:p>
    <w:p w14:paraId="219DDD5A" w14:textId="77777777" w:rsidR="002C667D" w:rsidRDefault="002C667D" w:rsidP="002C667D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</w:pPr>
    </w:p>
    <w:p w14:paraId="684B00C0" w14:textId="77777777" w:rsidR="002C667D" w:rsidRDefault="002C667D" w:rsidP="002C667D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rPr>
          <w:rFonts w:hint="eastAsia"/>
        </w:rPr>
      </w:pPr>
    </w:p>
    <w:p w14:paraId="578D97CE" w14:textId="4CA310FC" w:rsidR="00086FB2" w:rsidRDefault="002C667D" w:rsidP="002C667D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312" w:lineRule="auto"/>
        <w:jc w:val="center"/>
      </w:pPr>
      <w:r>
        <w:rPr>
          <w:noProof/>
        </w:rPr>
        <w:drawing>
          <wp:inline distT="0" distB="0" distL="0" distR="0" wp14:anchorId="5EEE9131" wp14:editId="2BA430FC">
            <wp:extent cx="5527040" cy="5738875"/>
            <wp:effectExtent l="0" t="0" r="0" b="0"/>
            <wp:docPr id="487213040" name="그림 2" descr="스크린샷, 텍스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13040" name="그림 2" descr="스크린샷, 텍스트, 원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63" cy="57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516" w14:textId="59BE012E" w:rsidR="002C667D" w:rsidRDefault="002C667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b/>
          <w:sz w:val="26"/>
        </w:rPr>
      </w:pPr>
      <w:r>
        <w:rPr>
          <w:b/>
          <w:sz w:val="26"/>
        </w:rPr>
        <w:br w:type="page"/>
      </w:r>
    </w:p>
    <w:p w14:paraId="676980BB" w14:textId="77777777" w:rsidR="00086FB2" w:rsidRDefault="00000000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  <w:r>
        <w:rPr>
          <w:rFonts w:ascii="맑은 고딕" w:eastAsia="맑은 고딕"/>
          <w:b/>
          <w:sz w:val="26"/>
        </w:rPr>
        <w:lastRenderedPageBreak/>
        <w:t>2. 유스케이스 명세</w:t>
      </w:r>
    </w:p>
    <w:p w14:paraId="557C86BC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  <w:sz w:val="24"/>
        </w:rPr>
      </w:pPr>
    </w:p>
    <w:tbl>
      <w:tblPr>
        <w:tblOverlap w:val="never"/>
        <w:tblW w:w="91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72"/>
        <w:gridCol w:w="6913"/>
      </w:tblGrid>
      <w:tr w:rsidR="00086FB2" w14:paraId="17A2B3E9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549BD5B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유스케이스 이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2047B" w14:textId="7A2659B6" w:rsidR="00086FB2" w:rsidRPr="002C667D" w:rsidRDefault="002C667D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 w:rsidRPr="002C667D">
              <w:rPr>
                <w:rFonts w:eastAsia="맑은 고딕" w:hint="eastAsia"/>
                <w:color w:val="auto"/>
                <w:sz w:val="22"/>
              </w:rPr>
              <w:t>메인페이지</w:t>
            </w:r>
          </w:p>
        </w:tc>
      </w:tr>
      <w:tr w:rsidR="00086FB2" w14:paraId="1ECD92E7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7DCA139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유스케이스 ID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1EEA9" w14:textId="77777777" w:rsidR="00086FB2" w:rsidRPr="002C667D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commentRangeStart w:id="1"/>
            <w:r w:rsidRPr="002C667D">
              <w:rPr>
                <w:rFonts w:ascii="맑은 고딕"/>
                <w:color w:val="auto"/>
                <w:sz w:val="22"/>
              </w:rPr>
              <w:commentReference w:id="1"/>
            </w:r>
            <w:r w:rsidRPr="002C667D">
              <w:rPr>
                <w:rFonts w:ascii="맑은 고딕"/>
                <w:color w:val="auto"/>
                <w:sz w:val="22"/>
              </w:rPr>
              <w:t>HRGG_100</w:t>
            </w:r>
            <w:commentRangeEnd w:id="1"/>
          </w:p>
        </w:tc>
      </w:tr>
      <w:tr w:rsidR="00086FB2" w14:paraId="036C503F" w14:textId="77777777">
        <w:trPr>
          <w:trHeight w:val="722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F8962A9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관련 요구사항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2FFF92" w14:textId="43A7CADB" w:rsidR="00086FB2" w:rsidRPr="002C667D" w:rsidRDefault="00F627D9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left"/>
              <w:rPr>
                <w:color w:val="auto"/>
              </w:rPr>
            </w:pPr>
            <w:r w:rsidRPr="00F627D9">
              <w:rPr>
                <w:rFonts w:ascii="맑은 고딕"/>
                <w:color w:val="auto"/>
                <w:sz w:val="22"/>
              </w:rPr>
              <w:t>FR-AD-001</w:t>
            </w:r>
          </w:p>
        </w:tc>
      </w:tr>
      <w:tr w:rsidR="00086FB2" w14:paraId="24D4D42B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D4F29F2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우선순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091770" w14:textId="633BB73C" w:rsidR="00086FB2" w:rsidRPr="002C667D" w:rsidRDefault="00F7428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>
              <w:rPr>
                <w:rFonts w:eastAsia="맑은 고딕" w:hint="eastAsia"/>
                <w:color w:val="auto"/>
                <w:sz w:val="22"/>
              </w:rPr>
              <w:t>상</w:t>
            </w:r>
          </w:p>
        </w:tc>
      </w:tr>
      <w:tr w:rsidR="00086FB2" w14:paraId="221FB750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13DC3D1B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선행조건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20F33A" w14:textId="77777777" w:rsidR="00086FB2" w:rsidRPr="002C667D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2C667D">
              <w:rPr>
                <w:rFonts w:ascii="맑은 고딕"/>
                <w:color w:val="auto"/>
                <w:sz w:val="22"/>
              </w:rPr>
              <w:t>N/A</w:t>
            </w:r>
          </w:p>
        </w:tc>
      </w:tr>
      <w:tr w:rsidR="00086FB2" w14:paraId="3C749D77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C8373B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관련 액터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BA1A2" w14:textId="5A80988C" w:rsidR="00086FB2" w:rsidRPr="002C667D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2C667D">
              <w:rPr>
                <w:rFonts w:ascii="맑은 고딕" w:eastAsia="맑은 고딕"/>
                <w:color w:val="auto"/>
                <w:sz w:val="22"/>
              </w:rPr>
              <w:t>사용자</w:t>
            </w:r>
          </w:p>
        </w:tc>
      </w:tr>
      <w:tr w:rsidR="00086FB2" w14:paraId="5B0CFE24" w14:textId="77777777">
        <w:trPr>
          <w:trHeight w:val="2315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0C9C15C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이벤트 흐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0BCC2D" w14:textId="31D8F7E2" w:rsidR="00086FB2" w:rsidRPr="002C667D" w:rsidRDefault="00000000">
            <w:pPr>
              <w:pStyle w:val="12"/>
              <w:numPr>
                <w:ilvl w:val="0"/>
                <w:numId w:val="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line="312" w:lineRule="auto"/>
              <w:ind w:left="264" w:hanging="264"/>
              <w:rPr>
                <w:color w:val="auto"/>
              </w:rPr>
            </w:pPr>
            <w:r w:rsidRPr="002C667D">
              <w:rPr>
                <w:rFonts w:ascii="맑은 고딕" w:eastAsia="맑은 고딕"/>
                <w:color w:val="auto"/>
                <w:sz w:val="22"/>
              </w:rPr>
              <w:t>사용자는 메인 페이지에서</w:t>
            </w:r>
            <w:r w:rsidR="00F627D9">
              <w:rPr>
                <w:rFonts w:ascii="맑은 고딕" w:eastAsia="맑은 고딕"/>
                <w:color w:val="auto"/>
                <w:sz w:val="22"/>
              </w:rPr>
              <w:t xml:space="preserve"> </w:t>
            </w:r>
            <w:r w:rsidR="00F627D9">
              <w:rPr>
                <w:rFonts w:ascii="맑은 고딕" w:eastAsia="맑은 고딕" w:hint="eastAsia"/>
                <w:color w:val="auto"/>
                <w:sz w:val="22"/>
              </w:rPr>
              <w:t>지역을 선택한다.</w:t>
            </w:r>
          </w:p>
          <w:p w14:paraId="3F3B2526" w14:textId="4AD081E3" w:rsidR="00086FB2" w:rsidRPr="002C667D" w:rsidRDefault="00F627D9">
            <w:pPr>
              <w:pStyle w:val="12"/>
              <w:numPr>
                <w:ilvl w:val="0"/>
                <w:numId w:val="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264" w:hanging="264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  <w:sz w:val="22"/>
              </w:rPr>
              <w:t>‘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시작하기</w:t>
            </w:r>
            <w:r>
              <w:rPr>
                <w:rFonts w:ascii="맑은 고딕" w:eastAsia="맑은 고딕"/>
                <w:color w:val="auto"/>
                <w:sz w:val="22"/>
              </w:rPr>
              <w:t xml:space="preserve">’ 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버튼을 클릭한다.</w:t>
            </w:r>
          </w:p>
        </w:tc>
      </w:tr>
      <w:tr w:rsidR="00086FB2" w14:paraId="7CC456E0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1C7E9507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종료조건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8013D" w14:textId="5B6FDE3C" w:rsidR="00086FB2" w:rsidRPr="002C667D" w:rsidRDefault="00F627D9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>
              <w:rPr>
                <w:rFonts w:ascii="맑은 고딕" w:eastAsia="맑은 고딕"/>
                <w:color w:val="auto"/>
                <w:sz w:val="22"/>
              </w:rPr>
              <w:t>‘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시작하기</w:t>
            </w:r>
            <w:r>
              <w:rPr>
                <w:rFonts w:ascii="맑은 고딕" w:eastAsia="맑은 고딕"/>
                <w:color w:val="auto"/>
                <w:sz w:val="22"/>
              </w:rPr>
              <w:t>’</w:t>
            </w:r>
            <w:r>
              <w:rPr>
                <w:rFonts w:ascii="맑은 고딕" w:eastAsia="맑은 고딕" w:hint="eastAsia"/>
                <w:color w:val="auto"/>
                <w:sz w:val="22"/>
              </w:rPr>
              <w:t xml:space="preserve"> 버튼 클릭 시</w:t>
            </w:r>
          </w:p>
        </w:tc>
      </w:tr>
    </w:tbl>
    <w:p w14:paraId="1345C7CA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</w:p>
    <w:p w14:paraId="770E3FF6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  <w:rPr>
          <w:rFonts w:ascii="맑은 고딕" w:eastAsia="맑은 고딕"/>
        </w:rPr>
      </w:pPr>
    </w:p>
    <w:p w14:paraId="66217856" w14:textId="2D1267F7" w:rsidR="00086FB2" w:rsidRDefault="00E856E6" w:rsidP="00E856E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hint="eastAsia"/>
        </w:rPr>
      </w:pPr>
      <w:r>
        <w:br w:type="page"/>
      </w:r>
    </w:p>
    <w:tbl>
      <w:tblPr>
        <w:tblOverlap w:val="never"/>
        <w:tblW w:w="91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72"/>
        <w:gridCol w:w="6913"/>
      </w:tblGrid>
      <w:tr w:rsidR="00086FB2" w14:paraId="1DAB2DC6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EF7BE71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lastRenderedPageBreak/>
              <w:t>유스케이스 이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1E42B" w14:textId="74341703" w:rsidR="00086FB2" w:rsidRPr="009A4BD5" w:rsidRDefault="009A4BD5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 w:rsidRPr="009A4BD5">
              <w:rPr>
                <w:rFonts w:eastAsia="맑은 고딕" w:hint="eastAsia"/>
                <w:color w:val="auto"/>
                <w:sz w:val="22"/>
              </w:rPr>
              <w:t>사용자</w:t>
            </w:r>
            <w:r w:rsidRPr="009A4BD5">
              <w:rPr>
                <w:rFonts w:eastAsia="맑은 고딕" w:hint="eastAsia"/>
                <w:color w:val="auto"/>
                <w:sz w:val="22"/>
              </w:rPr>
              <w:t xml:space="preserve"> </w:t>
            </w:r>
            <w:r w:rsidRPr="009A4BD5">
              <w:rPr>
                <w:rFonts w:eastAsia="맑은 고딕" w:hint="eastAsia"/>
                <w:color w:val="auto"/>
                <w:sz w:val="22"/>
              </w:rPr>
              <w:t>체형</w:t>
            </w:r>
            <w:r w:rsidRPr="009A4BD5">
              <w:rPr>
                <w:rFonts w:eastAsia="맑은 고딕" w:hint="eastAsia"/>
                <w:color w:val="auto"/>
                <w:sz w:val="22"/>
              </w:rPr>
              <w:t xml:space="preserve"> </w:t>
            </w:r>
            <w:r w:rsidRPr="009A4BD5">
              <w:rPr>
                <w:rFonts w:eastAsia="맑은 고딕" w:hint="eastAsia"/>
                <w:color w:val="auto"/>
                <w:sz w:val="22"/>
              </w:rPr>
              <w:t>입력</w:t>
            </w:r>
            <w:r w:rsidRPr="009A4BD5">
              <w:rPr>
                <w:rFonts w:eastAsia="맑은 고딕" w:hint="eastAsia"/>
                <w:color w:val="auto"/>
                <w:sz w:val="22"/>
              </w:rPr>
              <w:t xml:space="preserve"> </w:t>
            </w:r>
            <w:r w:rsidRPr="009A4BD5">
              <w:rPr>
                <w:rFonts w:eastAsia="맑은 고딕" w:hint="eastAsia"/>
                <w:color w:val="auto"/>
                <w:sz w:val="22"/>
              </w:rPr>
              <w:t>페이지</w:t>
            </w:r>
          </w:p>
        </w:tc>
      </w:tr>
      <w:tr w:rsidR="00086FB2" w14:paraId="074ADFA3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B07CAD6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유스케이스 ID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D5FA5" w14:textId="77777777" w:rsidR="00086FB2" w:rsidRPr="009A4BD5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9A4BD5">
              <w:rPr>
                <w:rFonts w:ascii="맑은 고딕"/>
                <w:color w:val="auto"/>
                <w:sz w:val="22"/>
              </w:rPr>
              <w:t>HRGG_200</w:t>
            </w:r>
          </w:p>
        </w:tc>
      </w:tr>
      <w:tr w:rsidR="00086FB2" w14:paraId="4FE25845" w14:textId="77777777">
        <w:trPr>
          <w:trHeight w:val="49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5E722783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관련 요구사항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2A860" w14:textId="05FC1F0C" w:rsidR="00086FB2" w:rsidRPr="009A4BD5" w:rsidRDefault="00F627D9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left"/>
              <w:rPr>
                <w:color w:val="auto"/>
              </w:rPr>
            </w:pPr>
            <w:r w:rsidRPr="00F627D9">
              <w:rPr>
                <w:rFonts w:ascii="맑은 고딕"/>
                <w:color w:val="auto"/>
                <w:sz w:val="22"/>
              </w:rPr>
              <w:t>FR-AD-00</w:t>
            </w:r>
            <w:r>
              <w:rPr>
                <w:rFonts w:ascii="맑은 고딕"/>
                <w:color w:val="auto"/>
                <w:sz w:val="22"/>
              </w:rPr>
              <w:t xml:space="preserve">2, </w:t>
            </w:r>
            <w:r w:rsidRPr="00F627D9">
              <w:rPr>
                <w:rFonts w:ascii="맑은 고딕"/>
                <w:color w:val="auto"/>
                <w:sz w:val="22"/>
              </w:rPr>
              <w:t>FR-AD-00</w:t>
            </w:r>
            <w:r>
              <w:rPr>
                <w:rFonts w:ascii="맑은 고딕"/>
                <w:color w:val="auto"/>
                <w:sz w:val="22"/>
              </w:rPr>
              <w:t xml:space="preserve">3, </w:t>
            </w:r>
            <w:r w:rsidRPr="00F627D9">
              <w:rPr>
                <w:rFonts w:ascii="맑은 고딕"/>
                <w:color w:val="auto"/>
                <w:sz w:val="22"/>
              </w:rPr>
              <w:t>FR-AD-00</w:t>
            </w:r>
            <w:r>
              <w:rPr>
                <w:rFonts w:ascii="맑은 고딕"/>
                <w:color w:val="auto"/>
                <w:sz w:val="22"/>
              </w:rPr>
              <w:t xml:space="preserve">4, </w:t>
            </w:r>
            <w:r w:rsidRPr="00F627D9">
              <w:rPr>
                <w:rFonts w:ascii="맑은 고딕"/>
                <w:color w:val="auto"/>
                <w:sz w:val="22"/>
              </w:rPr>
              <w:t>FR-AD-00</w:t>
            </w:r>
            <w:r>
              <w:rPr>
                <w:rFonts w:ascii="맑은 고딕"/>
                <w:color w:val="auto"/>
                <w:sz w:val="22"/>
              </w:rPr>
              <w:t>5</w:t>
            </w:r>
          </w:p>
        </w:tc>
      </w:tr>
      <w:tr w:rsidR="00086FB2" w14:paraId="3EEA5019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9613066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우선순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A9105" w14:textId="77777777" w:rsidR="00086FB2" w:rsidRPr="009A4BD5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9A4BD5">
              <w:rPr>
                <w:rFonts w:eastAsia="맑은 고딕"/>
                <w:color w:val="auto"/>
                <w:sz w:val="22"/>
              </w:rPr>
              <w:t>상</w:t>
            </w:r>
          </w:p>
        </w:tc>
      </w:tr>
      <w:tr w:rsidR="00086FB2" w14:paraId="53FB566E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E0F9C69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선행조건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F02D00" w14:textId="06A3C2E4" w:rsidR="00086FB2" w:rsidRPr="009A4BD5" w:rsidRDefault="00F7428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>
              <w:rPr>
                <w:rFonts w:eastAsia="맑은 고딕" w:hint="eastAsia"/>
                <w:color w:val="auto"/>
                <w:sz w:val="22"/>
              </w:rPr>
              <w:t>메인페이지</w:t>
            </w:r>
          </w:p>
        </w:tc>
      </w:tr>
      <w:tr w:rsidR="00086FB2" w14:paraId="3027D60C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C2F967F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관련 액터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D6C7C" w14:textId="2DF5CB10" w:rsidR="00086FB2" w:rsidRPr="009A4BD5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9A4BD5">
              <w:rPr>
                <w:rFonts w:ascii="맑은 고딕" w:eastAsia="맑은 고딕"/>
                <w:color w:val="auto"/>
                <w:sz w:val="22"/>
              </w:rPr>
              <w:t>사용자</w:t>
            </w:r>
          </w:p>
        </w:tc>
      </w:tr>
      <w:tr w:rsidR="00086FB2" w14:paraId="3C01C0B9" w14:textId="77777777">
        <w:trPr>
          <w:trHeight w:val="2145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34B4DB9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이벤트 흐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BA13C3" w14:textId="77777777" w:rsidR="00086FB2" w:rsidRPr="00F627D9" w:rsidRDefault="00F627D9">
            <w:pPr>
              <w:pStyle w:val="12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264" w:hanging="264"/>
              <w:rPr>
                <w:color w:val="auto"/>
              </w:rPr>
            </w:pPr>
            <w:r>
              <w:rPr>
                <w:rFonts w:ascii="맑은 고딕" w:eastAsia="맑은 고딕" w:hint="eastAsia"/>
                <w:color w:val="auto"/>
                <w:sz w:val="22"/>
              </w:rPr>
              <w:t xml:space="preserve"> 사용자의 성별을 선택한다.</w:t>
            </w:r>
          </w:p>
          <w:p w14:paraId="1CAA421C" w14:textId="4EA90DD2" w:rsidR="00F627D9" w:rsidRPr="00F627D9" w:rsidRDefault="00F627D9">
            <w:pPr>
              <w:pStyle w:val="12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264" w:hanging="264"/>
              <w:rPr>
                <w:color w:val="auto"/>
              </w:rPr>
            </w:pPr>
            <w:r>
              <w:rPr>
                <w:rFonts w:ascii="맑은 고딕" w:eastAsia="맑은 고딕" w:hint="eastAsia"/>
                <w:color w:val="auto"/>
                <w:sz w:val="22"/>
              </w:rPr>
              <w:t xml:space="preserve"> 사용자의 키 값을 정수 타입으로 입력한다.</w:t>
            </w:r>
          </w:p>
          <w:p w14:paraId="452DBCA6" w14:textId="77777777" w:rsidR="00F627D9" w:rsidRPr="00F627D9" w:rsidRDefault="00F627D9">
            <w:pPr>
              <w:pStyle w:val="12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264" w:hanging="264"/>
              <w:rPr>
                <w:color w:val="auto"/>
              </w:rPr>
            </w:pPr>
            <w:r>
              <w:rPr>
                <w:rFonts w:ascii="맑은 고딕" w:eastAsia="맑은 고딕" w:hint="eastAsia"/>
                <w:color w:val="auto"/>
                <w:sz w:val="22"/>
              </w:rPr>
              <w:t xml:space="preserve"> 사용자의 몸무게 값을 정수 타입으로 입력한다.</w:t>
            </w:r>
          </w:p>
          <w:p w14:paraId="4D07B6EF" w14:textId="158300AC" w:rsidR="00F627D9" w:rsidRPr="009A4BD5" w:rsidRDefault="00F627D9">
            <w:pPr>
              <w:pStyle w:val="12"/>
              <w:numPr>
                <w:ilvl w:val="0"/>
                <w:numId w:val="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264" w:hanging="264"/>
              <w:rPr>
                <w:color w:val="auto"/>
              </w:rPr>
            </w:pPr>
            <w:r>
              <w:rPr>
                <w:rFonts w:ascii="맑은 고딕" w:eastAsia="맑은 고딕" w:hint="eastAsia"/>
                <w:color w:val="auto"/>
                <w:sz w:val="22"/>
              </w:rPr>
              <w:t xml:space="preserve"> 사용자가 희망하는 핏을 선택한다.</w:t>
            </w:r>
          </w:p>
        </w:tc>
      </w:tr>
      <w:tr w:rsidR="00086FB2" w14:paraId="657FC16D" w14:textId="77777777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A4B4124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종료조건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EC3F1" w14:textId="680149DF" w:rsidR="00F627D9" w:rsidRPr="00F627D9" w:rsidRDefault="00F627D9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ascii="맑은 고딕" w:eastAsia="맑은 고딕" w:hint="eastAsia"/>
                <w:color w:val="auto"/>
                <w:sz w:val="22"/>
              </w:rPr>
            </w:pPr>
            <w:r>
              <w:rPr>
                <w:rFonts w:ascii="맑은 고딕" w:eastAsia="맑은 고딕"/>
                <w:color w:val="auto"/>
                <w:sz w:val="22"/>
              </w:rPr>
              <w:t>‘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검색</w:t>
            </w:r>
            <w:r>
              <w:rPr>
                <w:rFonts w:ascii="맑은 고딕" w:eastAsia="맑은 고딕"/>
                <w:color w:val="auto"/>
                <w:sz w:val="22"/>
              </w:rPr>
              <w:t xml:space="preserve">’ 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버튼 클릭 시</w:t>
            </w:r>
          </w:p>
        </w:tc>
      </w:tr>
    </w:tbl>
    <w:p w14:paraId="712C5A5F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7800"/>
        </w:tabs>
        <w:spacing w:line="240" w:lineRule="auto"/>
        <w:ind w:left="360"/>
      </w:pPr>
    </w:p>
    <w:p w14:paraId="4D93DE4E" w14:textId="1B52DC60" w:rsidR="009A4BD5" w:rsidRDefault="000000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함초롬바탕" w:eastAsia="함초롬바탕"/>
          <w:kern w:val="2"/>
          <w:shd w:val="clear" w:color="999999" w:fill="auto"/>
        </w:rPr>
      </w:pPr>
      <w:r>
        <w:br w:type="page"/>
      </w:r>
    </w:p>
    <w:tbl>
      <w:tblPr>
        <w:tblOverlap w:val="never"/>
        <w:tblW w:w="918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72"/>
        <w:gridCol w:w="6913"/>
      </w:tblGrid>
      <w:tr w:rsidR="009A4BD5" w14:paraId="5BCFAE72" w14:textId="77777777" w:rsidTr="00034CFC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1A4E44C2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lastRenderedPageBreak/>
              <w:t>유스케이스 이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B091A1" w14:textId="16B739EC" w:rsidR="009A4BD5" w:rsidRPr="009A4BD5" w:rsidRDefault="009A4BD5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 w:rsidRPr="009A4BD5">
              <w:rPr>
                <w:rFonts w:eastAsia="맑은 고딕" w:hint="eastAsia"/>
                <w:color w:val="auto"/>
                <w:sz w:val="22"/>
              </w:rPr>
              <w:t>옷</w:t>
            </w:r>
            <w:r w:rsidRPr="009A4BD5">
              <w:rPr>
                <w:rFonts w:eastAsia="맑은 고딕" w:hint="eastAsia"/>
                <w:color w:val="auto"/>
                <w:sz w:val="22"/>
              </w:rPr>
              <w:t xml:space="preserve"> </w:t>
            </w:r>
            <w:r w:rsidRPr="009A4BD5">
              <w:rPr>
                <w:rFonts w:eastAsia="맑은 고딕" w:hint="eastAsia"/>
                <w:color w:val="auto"/>
                <w:sz w:val="22"/>
              </w:rPr>
              <w:t>추천</w:t>
            </w:r>
            <w:r w:rsidRPr="009A4BD5">
              <w:rPr>
                <w:rFonts w:eastAsia="맑은 고딕" w:hint="eastAsia"/>
                <w:color w:val="auto"/>
                <w:sz w:val="22"/>
              </w:rPr>
              <w:t xml:space="preserve"> </w:t>
            </w:r>
            <w:r w:rsidRPr="009A4BD5">
              <w:rPr>
                <w:rFonts w:eastAsia="맑은 고딕" w:hint="eastAsia"/>
                <w:color w:val="auto"/>
                <w:sz w:val="22"/>
              </w:rPr>
              <w:t>페이지</w:t>
            </w:r>
          </w:p>
        </w:tc>
      </w:tr>
      <w:tr w:rsidR="009A4BD5" w14:paraId="6F82E380" w14:textId="77777777" w:rsidTr="00034CFC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96426E7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유스케이스 ID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53D71" w14:textId="3F3B8036" w:rsidR="009A4BD5" w:rsidRPr="009A4BD5" w:rsidRDefault="009A4BD5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9A4BD5">
              <w:rPr>
                <w:rFonts w:ascii="맑은 고딕"/>
                <w:color w:val="auto"/>
                <w:sz w:val="22"/>
              </w:rPr>
              <w:t>HRGG_</w:t>
            </w:r>
            <w:r>
              <w:rPr>
                <w:rFonts w:ascii="맑은 고딕"/>
                <w:color w:val="auto"/>
                <w:sz w:val="22"/>
              </w:rPr>
              <w:t>3</w:t>
            </w:r>
            <w:r w:rsidRPr="009A4BD5">
              <w:rPr>
                <w:rFonts w:ascii="맑은 고딕"/>
                <w:color w:val="auto"/>
                <w:sz w:val="22"/>
              </w:rPr>
              <w:t>00</w:t>
            </w:r>
          </w:p>
        </w:tc>
      </w:tr>
      <w:tr w:rsidR="009A4BD5" w14:paraId="666BADDD" w14:textId="77777777" w:rsidTr="00034CFC">
        <w:trPr>
          <w:trHeight w:val="49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0B5EA256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관련 요구사항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66208" w14:textId="343FB653" w:rsidR="009A4BD5" w:rsidRPr="009A4BD5" w:rsidRDefault="00F627D9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</w:tc>
      </w:tr>
      <w:tr w:rsidR="009A4BD5" w14:paraId="0D4B7899" w14:textId="77777777" w:rsidTr="00034CFC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BF9D2C6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우선순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7C774" w14:textId="77777777" w:rsidR="009A4BD5" w:rsidRPr="009A4BD5" w:rsidRDefault="009A4BD5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9A4BD5">
              <w:rPr>
                <w:rFonts w:eastAsia="맑은 고딕"/>
                <w:color w:val="auto"/>
                <w:sz w:val="22"/>
              </w:rPr>
              <w:t>상</w:t>
            </w:r>
          </w:p>
        </w:tc>
      </w:tr>
      <w:tr w:rsidR="009A4BD5" w14:paraId="25BFCF93" w14:textId="77777777" w:rsidTr="00034CFC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35E35B0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선행조건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E6BF0" w14:textId="312F9E9D" w:rsidR="009A4BD5" w:rsidRPr="009A4BD5" w:rsidRDefault="00F74284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>
              <w:rPr>
                <w:rFonts w:eastAsia="맑은 고딕" w:hint="eastAsia"/>
                <w:color w:val="auto"/>
                <w:sz w:val="22"/>
              </w:rPr>
              <w:t>사용자</w:t>
            </w:r>
            <w:r>
              <w:rPr>
                <w:rFonts w:eastAsia="맑은 고딕" w:hint="eastAsia"/>
                <w:color w:val="auto"/>
                <w:sz w:val="22"/>
              </w:rPr>
              <w:t xml:space="preserve"> </w:t>
            </w:r>
            <w:r>
              <w:rPr>
                <w:rFonts w:eastAsia="맑은 고딕" w:hint="eastAsia"/>
                <w:color w:val="auto"/>
                <w:sz w:val="22"/>
              </w:rPr>
              <w:t>체형</w:t>
            </w:r>
            <w:r>
              <w:rPr>
                <w:rFonts w:eastAsia="맑은 고딕" w:hint="eastAsia"/>
                <w:color w:val="auto"/>
                <w:sz w:val="22"/>
              </w:rPr>
              <w:t xml:space="preserve"> </w:t>
            </w:r>
            <w:r>
              <w:rPr>
                <w:rFonts w:eastAsia="맑은 고딕" w:hint="eastAsia"/>
                <w:color w:val="auto"/>
                <w:sz w:val="22"/>
              </w:rPr>
              <w:t>입력</w:t>
            </w:r>
            <w:r>
              <w:rPr>
                <w:rFonts w:eastAsia="맑은 고딕" w:hint="eastAsia"/>
                <w:color w:val="auto"/>
                <w:sz w:val="22"/>
              </w:rPr>
              <w:t xml:space="preserve"> </w:t>
            </w:r>
            <w:r>
              <w:rPr>
                <w:rFonts w:eastAsia="맑은 고딕" w:hint="eastAsia"/>
                <w:color w:val="auto"/>
                <w:sz w:val="22"/>
              </w:rPr>
              <w:t>페이지</w:t>
            </w:r>
          </w:p>
        </w:tc>
      </w:tr>
      <w:tr w:rsidR="009A4BD5" w14:paraId="2AB6091A" w14:textId="77777777" w:rsidTr="00034CFC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A8AF7C5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관련 액터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501157" w14:textId="52AF2AF2" w:rsidR="009A4BD5" w:rsidRPr="009A4BD5" w:rsidRDefault="009A4BD5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rFonts w:hint="eastAsia"/>
                <w:color w:val="auto"/>
              </w:rPr>
            </w:pPr>
            <w:r w:rsidRPr="009A4BD5">
              <w:rPr>
                <w:rFonts w:ascii="맑은 고딕" w:eastAsia="맑은 고딕"/>
                <w:color w:val="auto"/>
                <w:sz w:val="22"/>
              </w:rPr>
              <w:t>사용</w:t>
            </w:r>
            <w:r w:rsidR="00F74284">
              <w:rPr>
                <w:rFonts w:ascii="맑은 고딕" w:eastAsia="맑은 고딕" w:hint="eastAsia"/>
                <w:color w:val="auto"/>
                <w:sz w:val="22"/>
              </w:rPr>
              <w:t>자</w:t>
            </w:r>
          </w:p>
        </w:tc>
      </w:tr>
      <w:tr w:rsidR="009A4BD5" w14:paraId="0A3FB43F" w14:textId="77777777" w:rsidTr="00034CFC">
        <w:trPr>
          <w:trHeight w:val="2145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48803C3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이벤트 흐름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EAF5E" w14:textId="77777777" w:rsidR="009A4BD5" w:rsidRPr="00262EB7" w:rsidRDefault="00262EB7" w:rsidP="009A4BD5">
            <w:pPr>
              <w:pStyle w:val="12"/>
              <w:numPr>
                <w:ilvl w:val="0"/>
                <w:numId w:val="1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325"/>
              <w:rPr>
                <w:color w:val="auto"/>
              </w:rPr>
            </w:pPr>
            <w:r>
              <w:rPr>
                <w:rFonts w:ascii="맑은 고딕" w:eastAsia="맑은 고딕" w:hint="eastAsia"/>
                <w:color w:val="auto"/>
                <w:sz w:val="22"/>
              </w:rPr>
              <w:t>기온과 사용자의 체형에 맞는 옷과 사이즈 정보를</w:t>
            </w:r>
            <w:r>
              <w:rPr>
                <w:rFonts w:ascii="맑은 고딕" w:eastAsia="맑은 고딕"/>
                <w:color w:val="auto"/>
                <w:sz w:val="22"/>
              </w:rPr>
              <w:t xml:space="preserve"> 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출력한다.</w:t>
            </w:r>
          </w:p>
          <w:p w14:paraId="045349B7" w14:textId="4B4FBD3C" w:rsidR="00262EB7" w:rsidRPr="009A4BD5" w:rsidRDefault="00262EB7" w:rsidP="009A4BD5">
            <w:pPr>
              <w:pStyle w:val="12"/>
              <w:numPr>
                <w:ilvl w:val="0"/>
                <w:numId w:val="1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100" w:line="312" w:lineRule="auto"/>
              <w:ind w:left="325"/>
              <w:rPr>
                <w:rFonts w:hint="eastAsia"/>
                <w:color w:val="auto"/>
              </w:rPr>
            </w:pPr>
            <w:r>
              <w:rPr>
                <w:rFonts w:ascii="맑은 고딕" w:eastAsia="맑은 고딕" w:hint="eastAsia"/>
                <w:color w:val="auto"/>
                <w:sz w:val="22"/>
              </w:rPr>
              <w:t xml:space="preserve">사용자가 유사한 옷을 가지고 있지 않으면 구매할 수 있도록 의류 구매 </w:t>
            </w:r>
            <w:r>
              <w:rPr>
                <w:rFonts w:ascii="맑은 고딕" w:eastAsia="맑은 고딕"/>
                <w:color w:val="auto"/>
                <w:sz w:val="22"/>
              </w:rPr>
              <w:t>URL</w:t>
            </w:r>
            <w:r>
              <w:rPr>
                <w:rFonts w:ascii="맑은 고딕" w:eastAsia="맑은 고딕" w:hint="eastAsia"/>
                <w:color w:val="auto"/>
                <w:sz w:val="22"/>
              </w:rPr>
              <w:t>을 제공한다.</w:t>
            </w:r>
          </w:p>
        </w:tc>
      </w:tr>
      <w:tr w:rsidR="009A4BD5" w14:paraId="5509C5C0" w14:textId="77777777" w:rsidTr="00034CFC">
        <w:trPr>
          <w:trHeight w:val="446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48F2824B" w14:textId="77777777" w:rsidR="009A4BD5" w:rsidRDefault="009A4BD5" w:rsidP="00034CFC">
            <w:pPr>
              <w:pStyle w:val="ac"/>
              <w:spacing w:line="312" w:lineRule="auto"/>
              <w:jc w:val="center"/>
            </w:pPr>
            <w:r>
              <w:rPr>
                <w:b/>
                <w:sz w:val="22"/>
              </w:rPr>
              <w:t>종료조건</w:t>
            </w:r>
          </w:p>
        </w:tc>
        <w:tc>
          <w:tcPr>
            <w:tcW w:w="69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D53EF" w14:textId="77777777" w:rsidR="009A4BD5" w:rsidRPr="009A4BD5" w:rsidRDefault="009A4BD5" w:rsidP="00034CFC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312" w:lineRule="auto"/>
              <w:rPr>
                <w:color w:val="auto"/>
              </w:rPr>
            </w:pPr>
            <w:r w:rsidRPr="009A4BD5">
              <w:rPr>
                <w:rFonts w:ascii="맑은 고딕" w:eastAsia="맑은 고딕"/>
                <w:color w:val="auto"/>
                <w:sz w:val="22"/>
              </w:rPr>
              <w:t>로그인 성공 시, 로그인 페이지 이탈 시</w:t>
            </w:r>
          </w:p>
        </w:tc>
      </w:tr>
    </w:tbl>
    <w:p w14:paraId="793250AF" w14:textId="65E353D4" w:rsidR="009A4BD5" w:rsidRDefault="009A4BD5">
      <w:pPr>
        <w:pStyle w:val="a3"/>
      </w:pPr>
    </w:p>
    <w:p w14:paraId="1C6EE8BD" w14:textId="5E012D0B" w:rsidR="00086FB2" w:rsidRPr="009A4BD5" w:rsidRDefault="009A4BD5" w:rsidP="009A4B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59" w:lineRule="auto"/>
        <w:textAlignment w:val="auto"/>
        <w:rPr>
          <w:rFonts w:ascii="함초롬바탕" w:eastAsia="함초롬바탕" w:hint="eastAsia"/>
          <w:kern w:val="2"/>
          <w:shd w:val="clear" w:color="999999" w:fill="auto"/>
        </w:rPr>
      </w:pPr>
      <w:r>
        <w:br w:type="page"/>
      </w:r>
    </w:p>
    <w:p w14:paraId="3CC4307A" w14:textId="77777777" w:rsidR="00086FB2" w:rsidRDefault="00000000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</w:pPr>
      <w:r>
        <w:rPr>
          <w:rFonts w:ascii="맑은 고딕"/>
          <w:b/>
          <w:sz w:val="30"/>
        </w:rPr>
        <w:lastRenderedPageBreak/>
        <w:t>Ⅲ</w:t>
      </w:r>
      <w:r>
        <w:rPr>
          <w:rFonts w:ascii="맑은 고딕" w:eastAsia="맑은 고딕"/>
          <w:b/>
          <w:sz w:val="30"/>
        </w:rPr>
        <w:t>. 기능 요구사항</w:t>
      </w:r>
    </w:p>
    <w:p w14:paraId="4D847F80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  <w:rPr>
          <w:rFonts w:ascii="맑은 고딕" w:eastAsia="맑은 고딕"/>
          <w:b/>
          <w:sz w:val="3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3"/>
        <w:gridCol w:w="2551"/>
        <w:gridCol w:w="3739"/>
        <w:gridCol w:w="1532"/>
      </w:tblGrid>
      <w:tr w:rsidR="00086FB2" w14:paraId="51D44D42" w14:textId="77777777">
        <w:trPr>
          <w:trHeight w:val="353"/>
        </w:trPr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6F1C40C4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9ED954B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4"/>
              </w:rPr>
              <w:t>요구사항명칭</w:t>
            </w:r>
          </w:p>
        </w:tc>
        <w:tc>
          <w:tcPr>
            <w:tcW w:w="3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1A851BEA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4"/>
              </w:rPr>
              <w:t>설명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7F8CA649" w14:textId="77777777" w:rsidR="00086FB2" w:rsidRDefault="00000000">
            <w:pPr>
              <w:pStyle w:val="ac"/>
              <w:spacing w:line="312" w:lineRule="auto"/>
              <w:jc w:val="center"/>
            </w:pPr>
            <w:r>
              <w:rPr>
                <w:b/>
                <w:sz w:val="24"/>
              </w:rPr>
              <w:t>우선순위</w:t>
            </w:r>
          </w:p>
        </w:tc>
      </w:tr>
      <w:tr w:rsidR="00086FB2" w14:paraId="7BC76D7D" w14:textId="77777777">
        <w:trPr>
          <w:trHeight w:val="596"/>
        </w:trPr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4B7DD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commentRangeStart w:id="2"/>
            <w:r w:rsidRPr="00F627D9">
              <w:rPr>
                <w:rFonts w:ascii="맑은 고딕"/>
                <w:color w:val="auto"/>
                <w:sz w:val="22"/>
              </w:rPr>
              <w:commentReference w:id="2"/>
            </w:r>
            <w:r w:rsidRPr="00F627D9">
              <w:rPr>
                <w:rFonts w:ascii="맑은 고딕"/>
                <w:color w:val="auto"/>
                <w:sz w:val="22"/>
              </w:rPr>
              <w:t>FR-AD-001</w:t>
            </w:r>
            <w:commentRangeEnd w:id="2"/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E7FCA" w14:textId="07BCA940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지역 선택</w:t>
            </w:r>
          </w:p>
        </w:tc>
        <w:tc>
          <w:tcPr>
            <w:tcW w:w="3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92E72" w14:textId="764E94CF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셀렉트 옵션 버튼으로 지역 선택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77885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eastAsia="맑은 고딕"/>
                <w:color w:val="auto"/>
                <w:sz w:val="22"/>
              </w:rPr>
              <w:t>상</w:t>
            </w:r>
          </w:p>
        </w:tc>
      </w:tr>
      <w:tr w:rsidR="00086FB2" w14:paraId="39D7DF75" w14:textId="77777777">
        <w:trPr>
          <w:trHeight w:val="596"/>
        </w:trPr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0592F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ascii="맑은 고딕"/>
                <w:color w:val="auto"/>
                <w:sz w:val="22"/>
              </w:rPr>
              <w:t>FR-AD-002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2A34D1" w14:textId="70B1C482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성별 선택</w:t>
            </w:r>
          </w:p>
        </w:tc>
        <w:tc>
          <w:tcPr>
            <w:tcW w:w="3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92079" w14:textId="72A4B7D1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라디오 버튼으로 성별 선택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9FA709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eastAsia="맑은 고딕"/>
                <w:color w:val="auto"/>
                <w:sz w:val="22"/>
              </w:rPr>
              <w:t>상</w:t>
            </w:r>
          </w:p>
        </w:tc>
      </w:tr>
      <w:tr w:rsidR="00086FB2" w14:paraId="1B89D93F" w14:textId="77777777">
        <w:trPr>
          <w:trHeight w:val="596"/>
        </w:trPr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46784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ascii="맑은 고딕"/>
                <w:color w:val="auto"/>
                <w:sz w:val="22"/>
              </w:rPr>
              <w:t>FR-AD-003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240EE4" w14:textId="3BB21099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키 입력</w:t>
            </w:r>
          </w:p>
        </w:tc>
        <w:tc>
          <w:tcPr>
            <w:tcW w:w="3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5C15CC" w14:textId="0F359E5B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키 값을 정수로 입력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BD0C34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eastAsia="맑은 고딕"/>
                <w:color w:val="auto"/>
                <w:sz w:val="22"/>
              </w:rPr>
              <w:t>상</w:t>
            </w:r>
          </w:p>
        </w:tc>
      </w:tr>
      <w:tr w:rsidR="00086FB2" w14:paraId="243E3A6F" w14:textId="77777777">
        <w:trPr>
          <w:trHeight w:val="596"/>
        </w:trPr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FFBC3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ascii="맑은 고딕"/>
                <w:color w:val="auto"/>
                <w:sz w:val="22"/>
              </w:rPr>
              <w:t>FR-AD-004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4A3253" w14:textId="31876C5B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몸무게 입력</w:t>
            </w:r>
          </w:p>
        </w:tc>
        <w:tc>
          <w:tcPr>
            <w:tcW w:w="3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793C65" w14:textId="59C6C783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몸무게 값을 정수로 입력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EC8E7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eastAsia="맑은 고딕"/>
                <w:color w:val="auto"/>
                <w:sz w:val="22"/>
              </w:rPr>
              <w:t>상</w:t>
            </w:r>
          </w:p>
        </w:tc>
      </w:tr>
      <w:tr w:rsidR="00086FB2" w14:paraId="1A562DF8" w14:textId="77777777">
        <w:trPr>
          <w:trHeight w:val="596"/>
        </w:trPr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547930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ascii="맑은 고딕"/>
                <w:color w:val="auto"/>
                <w:sz w:val="22"/>
              </w:rPr>
              <w:t>FR-AD-005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9D723" w14:textId="49CD3BA1" w:rsidR="00086FB2" w:rsidRPr="00F627D9" w:rsidRDefault="00EC7D34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rFonts w:hint="eastAsia"/>
                <w:color w:val="auto"/>
              </w:rPr>
            </w:pPr>
            <w:r w:rsidRPr="00F627D9">
              <w:rPr>
                <w:rFonts w:ascii="맑은 고딕" w:eastAsia="맑은 고딕" w:hint="eastAsia"/>
                <w:color w:val="auto"/>
                <w:sz w:val="22"/>
              </w:rPr>
              <w:t>핏</w:t>
            </w:r>
            <w:r w:rsidR="00F627D9" w:rsidRPr="00F627D9">
              <w:rPr>
                <w:rFonts w:ascii="맑은 고딕" w:eastAsia="맑은 고딕" w:hint="eastAsia"/>
                <w:color w:val="auto"/>
                <w:sz w:val="22"/>
              </w:rPr>
              <w:t xml:space="preserve"> 입력</w:t>
            </w:r>
          </w:p>
        </w:tc>
        <w:tc>
          <w:tcPr>
            <w:tcW w:w="3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7F5C77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ascii="맑은 고딕" w:eastAsia="맑은 고딕"/>
                <w:color w:val="auto"/>
                <w:sz w:val="22"/>
              </w:rPr>
              <w:t>라디오 버튼으로 연령 선택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0B30A5" w14:textId="77777777" w:rsidR="00086FB2" w:rsidRPr="00F627D9" w:rsidRDefault="00000000">
            <w:pPr>
              <w:pStyle w:val="12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line="312" w:lineRule="auto"/>
              <w:jc w:val="center"/>
              <w:rPr>
                <w:color w:val="auto"/>
              </w:rPr>
            </w:pPr>
            <w:r w:rsidRPr="00F627D9">
              <w:rPr>
                <w:rFonts w:eastAsia="맑은 고딕"/>
                <w:color w:val="auto"/>
                <w:sz w:val="22"/>
              </w:rPr>
              <w:t>중</w:t>
            </w:r>
          </w:p>
        </w:tc>
      </w:tr>
    </w:tbl>
    <w:p w14:paraId="4190E84E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</w:pPr>
    </w:p>
    <w:p w14:paraId="6F2CC49C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  <w:rPr>
          <w:rFonts w:ascii="맑은 고딕" w:eastAsia="맑은 고딕"/>
          <w:b/>
          <w:sz w:val="30"/>
        </w:rPr>
      </w:pPr>
    </w:p>
    <w:p w14:paraId="237F916E" w14:textId="77777777" w:rsidR="00086FB2" w:rsidRDefault="00086FB2">
      <w:pPr>
        <w:pStyle w:val="12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abs>
          <w:tab w:val="right" w:leader="middleDot" w:pos="8334"/>
        </w:tabs>
        <w:spacing w:line="240" w:lineRule="auto"/>
        <w:rPr>
          <w:rFonts w:ascii="맑은 고딕" w:eastAsia="맑은 고딕"/>
          <w:b/>
          <w:sz w:val="30"/>
        </w:rPr>
      </w:pPr>
    </w:p>
    <w:p w14:paraId="17ED2194" w14:textId="3FB9EA45" w:rsidR="00086FB2" w:rsidRDefault="00086FB2" w:rsidP="00262EB7">
      <w:pPr>
        <w:pStyle w:val="a3"/>
      </w:pPr>
    </w:p>
    <w:sectPr w:rsidR="00086FB2">
      <w:headerReference w:type="default" r:id="rId12"/>
      <w:endnotePr>
        <w:numFmt w:val="decimal"/>
      </w:endnotePr>
      <w:pgSz w:w="11906" w:h="16837"/>
      <w:pgMar w:top="1700" w:right="1134" w:bottom="1700" w:left="1134" w:header="850" w:footer="850" w:gutter="0"/>
      <w:cols w:space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MHRD" w:date="2023-06-22T06:21:00Z" w:initials="">
    <w:p w14:paraId="465E6B3C" w14:textId="77777777" w:rsidR="00086FB2" w:rsidRDefault="00000000">
      <w:pPr>
        <w:pStyle w:val="a9"/>
      </w:pPr>
      <w:r>
        <w:t>유스케이스 ID 규칙</w:t>
      </w:r>
    </w:p>
    <w:p w14:paraId="2F44B5D0" w14:textId="77777777" w:rsidR="00086FB2" w:rsidRDefault="00086FB2">
      <w:pPr>
        <w:pStyle w:val="a9"/>
      </w:pPr>
    </w:p>
    <w:p w14:paraId="79FFBE4E" w14:textId="77777777" w:rsidR="00086FB2" w:rsidRDefault="00000000">
      <w:pPr>
        <w:pStyle w:val="a9"/>
      </w:pPr>
      <w:r>
        <w:t>프로젝트명약어_번호</w:t>
      </w:r>
    </w:p>
    <w:p w14:paraId="6334BD0E" w14:textId="77777777" w:rsidR="00086FB2" w:rsidRDefault="00000000">
      <w:pPr>
        <w:pStyle w:val="a9"/>
      </w:pPr>
      <w:r>
        <w:t>ex) HRGG_100</w:t>
      </w:r>
    </w:p>
    <w:p w14:paraId="7945B2B3" w14:textId="77777777" w:rsidR="00086FB2" w:rsidRDefault="00086FB2">
      <w:pPr>
        <w:pStyle w:val="a9"/>
      </w:pPr>
    </w:p>
  </w:comment>
  <w:comment w:id="2" w:author="SMHRD" w:date="2023-06-22T06:20:00Z" w:initials="">
    <w:p w14:paraId="5C0AB1DE" w14:textId="77777777" w:rsidR="00086FB2" w:rsidRDefault="00000000">
      <w:pPr>
        <w:pStyle w:val="a9"/>
      </w:pPr>
      <w:r>
        <w:t>기능 요구사항 ID 규칙</w:t>
      </w:r>
    </w:p>
    <w:p w14:paraId="21566C9E" w14:textId="77777777" w:rsidR="00086FB2" w:rsidRDefault="00086FB2">
      <w:pPr>
        <w:pStyle w:val="a9"/>
      </w:pPr>
    </w:p>
    <w:p w14:paraId="0B91A126" w14:textId="77777777" w:rsidR="00086FB2" w:rsidRDefault="00000000">
      <w:pPr>
        <w:pStyle w:val="a9"/>
      </w:pPr>
      <w:r>
        <w:t>FR-업무구분코드-번호</w:t>
      </w:r>
    </w:p>
    <w:p w14:paraId="6CDFE7AC" w14:textId="77777777" w:rsidR="00086FB2" w:rsidRDefault="00000000">
      <w:pPr>
        <w:pStyle w:val="a9"/>
      </w:pPr>
      <w:r>
        <w:t>ex) FR-AD-001</w:t>
      </w:r>
    </w:p>
    <w:p w14:paraId="64C7AC84" w14:textId="77777777" w:rsidR="00086FB2" w:rsidRDefault="00086FB2">
      <w:pPr>
        <w:pStyle w:val="a9"/>
      </w:pPr>
    </w:p>
    <w:p w14:paraId="5B3227AE" w14:textId="77777777" w:rsidR="00086FB2" w:rsidRDefault="00000000">
      <w:pPr>
        <w:pStyle w:val="a9"/>
      </w:pPr>
      <w:r>
        <w:t>*업무구분코드</w:t>
      </w:r>
    </w:p>
    <w:p w14:paraId="2E293559" w14:textId="77777777" w:rsidR="00086FB2" w:rsidRDefault="00000000">
      <w:pPr>
        <w:pStyle w:val="a9"/>
        <w:numPr>
          <w:ilvl w:val="0"/>
          <w:numId w:val="1"/>
        </w:numPr>
      </w:pPr>
      <w:r>
        <w:t>AD : Application Development</w:t>
      </w:r>
    </w:p>
    <w:p w14:paraId="7DF069D3" w14:textId="77777777" w:rsidR="00086FB2" w:rsidRDefault="00000000">
      <w:pPr>
        <w:pStyle w:val="a9"/>
        <w:numPr>
          <w:ilvl w:val="0"/>
          <w:numId w:val="1"/>
        </w:numPr>
      </w:pPr>
      <w:r>
        <w:t>UU : User Interface &amp; User Experience</w:t>
      </w:r>
    </w:p>
    <w:p w14:paraId="0B18C355" w14:textId="77777777" w:rsidR="00086FB2" w:rsidRDefault="00086FB2">
      <w:pPr>
        <w:pStyle w:val="a9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5B2B3" w15:done="0"/>
  <w15:commentEx w15:paraId="0B18C3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5B2B3" w16cid:durableId="287B61F2"/>
  <w16cid:commentId w16cid:paraId="0B18C355" w16cid:durableId="287B61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7196" w14:textId="77777777" w:rsidR="005A55E6" w:rsidRDefault="005A55E6">
      <w:pPr>
        <w:spacing w:after="0" w:line="240" w:lineRule="auto"/>
      </w:pPr>
      <w:r>
        <w:separator/>
      </w:r>
    </w:p>
  </w:endnote>
  <w:endnote w:type="continuationSeparator" w:id="0">
    <w:p w14:paraId="6E4CDB11" w14:textId="77777777" w:rsidR="005A55E6" w:rsidRDefault="005A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바탕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8C9B7" w14:textId="77777777" w:rsidR="005A55E6" w:rsidRDefault="005A55E6">
      <w:pPr>
        <w:spacing w:after="0" w:line="240" w:lineRule="auto"/>
      </w:pPr>
      <w:r>
        <w:separator/>
      </w:r>
    </w:p>
  </w:footnote>
  <w:footnote w:type="continuationSeparator" w:id="0">
    <w:p w14:paraId="7B4ABACA" w14:textId="77777777" w:rsidR="005A55E6" w:rsidRDefault="005A55E6">
      <w:pPr>
        <w:spacing w:after="0" w:line="240" w:lineRule="auto"/>
      </w:pPr>
      <w:r>
        <w:continuationSeparator/>
      </w:r>
    </w:p>
  </w:footnote>
  <w:footnote w:id="1">
    <w:p w14:paraId="5A7B78D2" w14:textId="4C806881" w:rsidR="004A6232" w:rsidRDefault="004A6232">
      <w:pPr>
        <w:pStyle w:val="af0"/>
        <w:rPr>
          <w:rFonts w:hint="eastAsia"/>
        </w:rPr>
      </w:pPr>
      <w:r>
        <w:rPr>
          <w:rStyle w:val="af1"/>
        </w:rPr>
        <w:footnoteRef/>
      </w:r>
      <w:r>
        <w:t xml:space="preserve"> </w:t>
      </w:r>
      <w:r w:rsidR="00B36A16">
        <w:rPr>
          <w:rFonts w:hint="eastAsia"/>
        </w:rPr>
        <w:t xml:space="preserve">심층 깃상 데이터 과학을 연구하는 </w:t>
      </w:r>
      <w:r w:rsidR="00EC7D34">
        <w:rPr>
          <w:rFonts w:hint="eastAsia"/>
        </w:rPr>
        <w:t>영국 왕립 기상 학회</w:t>
      </w:r>
      <w:r w:rsidR="00B36A16">
        <w:rPr>
          <w:rFonts w:hint="eastAsia"/>
        </w:rPr>
        <w:t>.</w:t>
      </w:r>
      <w:r w:rsidR="00B36A16">
        <w:t xml:space="preserve"> </w:t>
      </w:r>
      <w:r w:rsidR="00B36A16">
        <w:rPr>
          <w:rFonts w:hint="eastAsia"/>
        </w:rPr>
        <w:t>영국 런던에 본사</w:t>
      </w:r>
      <w:r w:rsidR="00B36A16">
        <w:rPr>
          <w:rFonts w:hint="eastAsia"/>
        </w:rPr>
        <w:t xml:space="preserve"> 위치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F56C" w14:textId="77777777" w:rsidR="00086FB2" w:rsidRDefault="00000000">
    <w:pPr>
      <w:pStyle w:val="a6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jc w:val="right"/>
    </w:pPr>
    <w:r>
      <w:rPr>
        <w:rFonts w:ascii="맑은 고딕" w:eastAsia="맑은 고딕"/>
        <w:sz w:val="20"/>
        <w:shd w:val="clear" w:color="000000" w:fill="auto"/>
      </w:rPr>
      <w:t>요구사항 정의서</w:t>
    </w:r>
  </w:p>
  <w:tbl>
    <w:tblPr>
      <w:tblOverlap w:val="never"/>
      <w:tblW w:w="9525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shd w:val="clear" w:color="000000" w:fill="FFFFFF"/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9525"/>
    </w:tblGrid>
    <w:tr w:rsidR="00086FB2" w14:paraId="5DBF2D5D" w14:textId="77777777">
      <w:trPr>
        <w:trHeight w:val="76"/>
      </w:trPr>
      <w:tc>
        <w:tcPr>
          <w:tcW w:w="9525" w:type="dxa"/>
          <w:tcBorders>
            <w:top w:val="single" w:sz="9" w:space="0" w:color="000000"/>
            <w:left w:val="single" w:sz="9" w:space="0" w:color="000000"/>
            <w:bottom w:val="single" w:sz="3" w:space="0" w:color="0A0000"/>
            <w:right w:val="single" w:sz="9" w:space="0" w:color="000000"/>
          </w:tcBorders>
          <w:shd w:val="clear" w:color="auto" w:fill="4C4C4C"/>
          <w:vAlign w:val="center"/>
        </w:tcPr>
        <w:p w14:paraId="550FE489" w14:textId="77777777" w:rsidR="00086FB2" w:rsidRDefault="00086FB2">
          <w:pPr>
            <w:pStyle w:val="12"/>
            <w:pBdr>
              <w:top w:val="none" w:sz="2" w:space="1" w:color="000000"/>
              <w:left w:val="none" w:sz="2" w:space="4" w:color="000000"/>
              <w:bottom w:val="none" w:sz="2" w:space="1" w:color="000000"/>
              <w:right w:val="none" w:sz="2" w:space="4" w:color="000000"/>
            </w:pBdr>
            <w:wordWrap/>
            <w:jc w:val="center"/>
            <w:rPr>
              <w:rFonts w:ascii="맑은 고딕" w:eastAsia="맑은 고딕"/>
              <w:b/>
              <w:sz w:val="2"/>
            </w:rPr>
          </w:pPr>
        </w:p>
      </w:tc>
    </w:tr>
  </w:tbl>
  <w:p w14:paraId="0A3C4193" w14:textId="77777777" w:rsidR="00086FB2" w:rsidRDefault="00086FB2" w:rsidP="00B118EB"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157"/>
    <w:multiLevelType w:val="hybridMultilevel"/>
    <w:tmpl w:val="776AAD1C"/>
    <w:lvl w:ilvl="0" w:tplc="B9129D6A">
      <w:start w:val="1"/>
      <w:numFmt w:val="bullet"/>
      <w:suff w:val="space"/>
      <w:lvlText w:val="-"/>
      <w:lvlJc w:val="left"/>
    </w:lvl>
    <w:lvl w:ilvl="1" w:tplc="5768C6B6">
      <w:numFmt w:val="decimal"/>
      <w:lvlText w:val=""/>
      <w:lvlJc w:val="left"/>
    </w:lvl>
    <w:lvl w:ilvl="2" w:tplc="D3F4DB1C">
      <w:numFmt w:val="decimal"/>
      <w:lvlText w:val=""/>
      <w:lvlJc w:val="left"/>
    </w:lvl>
    <w:lvl w:ilvl="3" w:tplc="633442E6">
      <w:numFmt w:val="decimal"/>
      <w:lvlText w:val=""/>
      <w:lvlJc w:val="left"/>
    </w:lvl>
    <w:lvl w:ilvl="4" w:tplc="EED88A8E">
      <w:numFmt w:val="decimal"/>
      <w:lvlText w:val=""/>
      <w:lvlJc w:val="left"/>
    </w:lvl>
    <w:lvl w:ilvl="5" w:tplc="CCE643B2">
      <w:numFmt w:val="decimal"/>
      <w:lvlText w:val=""/>
      <w:lvlJc w:val="left"/>
    </w:lvl>
    <w:lvl w:ilvl="6" w:tplc="4F723650">
      <w:numFmt w:val="decimal"/>
      <w:lvlText w:val=""/>
      <w:lvlJc w:val="left"/>
    </w:lvl>
    <w:lvl w:ilvl="7" w:tplc="E216FFB6">
      <w:numFmt w:val="decimal"/>
      <w:lvlText w:val=""/>
      <w:lvlJc w:val="left"/>
    </w:lvl>
    <w:lvl w:ilvl="8" w:tplc="74D48A30">
      <w:numFmt w:val="decimal"/>
      <w:lvlText w:val=""/>
      <w:lvlJc w:val="left"/>
    </w:lvl>
  </w:abstractNum>
  <w:abstractNum w:abstractNumId="1" w15:restartNumberingAfterBreak="0">
    <w:nsid w:val="14AF38AF"/>
    <w:multiLevelType w:val="multilevel"/>
    <w:tmpl w:val="AD3208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2" w15:restartNumberingAfterBreak="0">
    <w:nsid w:val="1EA30D22"/>
    <w:multiLevelType w:val="multilevel"/>
    <w:tmpl w:val="2554603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3" w15:restartNumberingAfterBreak="0">
    <w:nsid w:val="20A3357C"/>
    <w:multiLevelType w:val="multilevel"/>
    <w:tmpl w:val="4CA85B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23511C20"/>
    <w:multiLevelType w:val="multilevel"/>
    <w:tmpl w:val="63CCE2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5" w15:restartNumberingAfterBreak="0">
    <w:nsid w:val="2A8F6EC7"/>
    <w:multiLevelType w:val="multilevel"/>
    <w:tmpl w:val="290631F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6" w15:restartNumberingAfterBreak="0">
    <w:nsid w:val="2BFC1BB9"/>
    <w:multiLevelType w:val="hybridMultilevel"/>
    <w:tmpl w:val="38243684"/>
    <w:lvl w:ilvl="0" w:tplc="9F7839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11C3715"/>
    <w:multiLevelType w:val="multilevel"/>
    <w:tmpl w:val="98C090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8" w15:restartNumberingAfterBreak="0">
    <w:nsid w:val="4159455B"/>
    <w:multiLevelType w:val="hybridMultilevel"/>
    <w:tmpl w:val="400C65A4"/>
    <w:lvl w:ilvl="0" w:tplc="1F44E5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53E1485"/>
    <w:multiLevelType w:val="multilevel"/>
    <w:tmpl w:val="6EECD71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auto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FF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FF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FF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FF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FF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FF0000"/>
        <w:sz w:val="22"/>
      </w:rPr>
    </w:lvl>
    <w:lvl w:ilvl="7">
      <w:start w:val="1"/>
      <w:numFmt w:val="ganada"/>
      <w:suff w:val="space"/>
      <w:lvlText w:val="%8"/>
      <w:lvlJc w:val="left"/>
      <w:rPr>
        <w:rFonts w:ascii="맑은 고딕" w:eastAsia="맑은 고딕" w:hAnsi="맑은 고딕"/>
        <w:color w:val="FF0000"/>
        <w:sz w:val="22"/>
      </w:rPr>
    </w:lvl>
    <w:lvl w:ilvl="8">
      <w:start w:val="1"/>
      <w:numFmt w:val="decimal"/>
      <w:suff w:val="space"/>
      <w:lvlText w:val=""/>
      <w:lvlJc w:val="left"/>
      <w:rPr>
        <w:rFonts w:ascii="맑은 고딕" w:eastAsia="맑은 고딕" w:hAnsi="맑은 고딕"/>
        <w:color w:val="FF0000"/>
        <w:sz w:val="22"/>
      </w:rPr>
    </w:lvl>
  </w:abstractNum>
  <w:abstractNum w:abstractNumId="10" w15:restartNumberingAfterBreak="0">
    <w:nsid w:val="458F4569"/>
    <w:multiLevelType w:val="multilevel"/>
    <w:tmpl w:val="45E61D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10"/>
      <w:suff w:val="space"/>
      <w:lvlText w:val=""/>
      <w:lvlJc w:val="left"/>
    </w:lvl>
  </w:abstractNum>
  <w:abstractNum w:abstractNumId="11" w15:restartNumberingAfterBreak="0">
    <w:nsid w:val="4AC81D2A"/>
    <w:multiLevelType w:val="multilevel"/>
    <w:tmpl w:val="01AED9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pStyle w:val="8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2" w15:restartNumberingAfterBreak="0">
    <w:nsid w:val="4CF4695E"/>
    <w:multiLevelType w:val="hybridMultilevel"/>
    <w:tmpl w:val="FE942BE8"/>
    <w:lvl w:ilvl="0" w:tplc="7AB6049A"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0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13" w15:restartNumberingAfterBreak="0">
    <w:nsid w:val="4F1943D2"/>
    <w:multiLevelType w:val="multilevel"/>
    <w:tmpl w:val="11E4A5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pStyle w:val="9"/>
      <w:suff w:val="space"/>
      <w:lvlText w:val=""/>
      <w:lvlJc w:val="left"/>
    </w:lvl>
  </w:abstractNum>
  <w:abstractNum w:abstractNumId="14" w15:restartNumberingAfterBreak="0">
    <w:nsid w:val="522F208E"/>
    <w:multiLevelType w:val="hybridMultilevel"/>
    <w:tmpl w:val="8DF69236"/>
    <w:lvl w:ilvl="0" w:tplc="84F89BE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2553F56"/>
    <w:multiLevelType w:val="multilevel"/>
    <w:tmpl w:val="F56600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space"/>
      <w:lvlText w:val="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16" w15:restartNumberingAfterBreak="0">
    <w:nsid w:val="6B8172A5"/>
    <w:multiLevelType w:val="hybridMultilevel"/>
    <w:tmpl w:val="E892C44E"/>
    <w:lvl w:ilvl="0" w:tplc="001A3B22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1830343"/>
    <w:multiLevelType w:val="hybridMultilevel"/>
    <w:tmpl w:val="5BEC01B4"/>
    <w:lvl w:ilvl="0" w:tplc="3D124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7BB05F0E"/>
    <w:multiLevelType w:val="multilevel"/>
    <w:tmpl w:val="F48E9E9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auto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FF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FF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FF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FF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FF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FF0000"/>
        <w:sz w:val="22"/>
      </w:rPr>
    </w:lvl>
    <w:lvl w:ilvl="7">
      <w:start w:val="1"/>
      <w:numFmt w:val="ganada"/>
      <w:suff w:val="space"/>
      <w:lvlText w:val="%8"/>
      <w:lvlJc w:val="left"/>
      <w:rPr>
        <w:rFonts w:ascii="맑은 고딕" w:eastAsia="맑은 고딕" w:hAnsi="맑은 고딕"/>
        <w:color w:val="FF0000"/>
        <w:sz w:val="22"/>
      </w:rPr>
    </w:lvl>
    <w:lvl w:ilvl="8">
      <w:start w:val="1"/>
      <w:numFmt w:val="decimal"/>
      <w:suff w:val="space"/>
      <w:lvlText w:val=""/>
      <w:lvlJc w:val="left"/>
      <w:rPr>
        <w:rFonts w:ascii="맑은 고딕" w:eastAsia="맑은 고딕" w:hAnsi="맑은 고딕"/>
        <w:color w:val="FF0000"/>
        <w:sz w:val="22"/>
      </w:rPr>
    </w:lvl>
  </w:abstractNum>
  <w:num w:numId="1" w16cid:durableId="1553692648">
    <w:abstractNumId w:val="0"/>
  </w:num>
  <w:num w:numId="2" w16cid:durableId="1697921149">
    <w:abstractNumId w:val="9"/>
  </w:num>
  <w:num w:numId="3" w16cid:durableId="1739160935">
    <w:abstractNumId w:val="18"/>
  </w:num>
  <w:num w:numId="4" w16cid:durableId="271400535">
    <w:abstractNumId w:val="2"/>
  </w:num>
  <w:num w:numId="5" w16cid:durableId="1678313983">
    <w:abstractNumId w:val="5"/>
  </w:num>
  <w:num w:numId="6" w16cid:durableId="1765955460">
    <w:abstractNumId w:val="3"/>
  </w:num>
  <w:num w:numId="7" w16cid:durableId="511186776">
    <w:abstractNumId w:val="7"/>
  </w:num>
  <w:num w:numId="8" w16cid:durableId="2118913293">
    <w:abstractNumId w:val="4"/>
  </w:num>
  <w:num w:numId="9" w16cid:durableId="304505477">
    <w:abstractNumId w:val="15"/>
  </w:num>
  <w:num w:numId="10" w16cid:durableId="401484220">
    <w:abstractNumId w:val="1"/>
  </w:num>
  <w:num w:numId="11" w16cid:durableId="778109005">
    <w:abstractNumId w:val="11"/>
  </w:num>
  <w:num w:numId="12" w16cid:durableId="244728518">
    <w:abstractNumId w:val="13"/>
  </w:num>
  <w:num w:numId="13" w16cid:durableId="2130082069">
    <w:abstractNumId w:val="10"/>
  </w:num>
  <w:num w:numId="14" w16cid:durableId="21564734">
    <w:abstractNumId w:val="12"/>
  </w:num>
  <w:num w:numId="15" w16cid:durableId="1530680096">
    <w:abstractNumId w:val="14"/>
  </w:num>
  <w:num w:numId="16" w16cid:durableId="600181704">
    <w:abstractNumId w:val="17"/>
  </w:num>
  <w:num w:numId="17" w16cid:durableId="2139833567">
    <w:abstractNumId w:val="6"/>
  </w:num>
  <w:num w:numId="18" w16cid:durableId="233054563">
    <w:abstractNumId w:val="8"/>
  </w:num>
  <w:num w:numId="19" w16cid:durableId="11033089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FB2"/>
    <w:rsid w:val="00086FB2"/>
    <w:rsid w:val="00262EB7"/>
    <w:rsid w:val="002C667D"/>
    <w:rsid w:val="002E156E"/>
    <w:rsid w:val="004A6232"/>
    <w:rsid w:val="005A55E6"/>
    <w:rsid w:val="006925FC"/>
    <w:rsid w:val="0084304E"/>
    <w:rsid w:val="009A4BD5"/>
    <w:rsid w:val="00B118EB"/>
    <w:rsid w:val="00B36A16"/>
    <w:rsid w:val="00C33530"/>
    <w:rsid w:val="00C76E7E"/>
    <w:rsid w:val="00C86A62"/>
    <w:rsid w:val="00E122B3"/>
    <w:rsid w:val="00E856E6"/>
    <w:rsid w:val="00EC7D34"/>
    <w:rsid w:val="00F627D9"/>
    <w:rsid w:val="00F74284"/>
    <w:rsid w:val="00FC5393"/>
    <w:rsid w:val="00FD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666B9"/>
  <w15:docId w15:val="{E5EB5F37-4DC3-4423-88F9-8E972123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2">
    <w:name w:val="바탕글1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kern w:val="1"/>
    </w:rPr>
  </w:style>
  <w:style w:type="paragraph" w:styleId="ab">
    <w:name w:val="footer"/>
    <w:uiPriority w:val="2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c">
    <w:name w:val="No Spacing"/>
    <w:uiPriority w:val="2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d">
    <w:name w:val="annotation text"/>
    <w:basedOn w:val="a"/>
    <w:link w:val="Char"/>
    <w:uiPriority w:val="99"/>
    <w:semiHidden/>
    <w:unhideWhenUsed/>
    <w:pPr>
      <w:jc w:val="left"/>
    </w:pPr>
  </w:style>
  <w:style w:type="character" w:customStyle="1" w:styleId="Char">
    <w:name w:val="메모 텍스트 Char"/>
    <w:basedOn w:val="a0"/>
    <w:link w:val="ad"/>
    <w:uiPriority w:val="99"/>
    <w:semiHidden/>
    <w:rPr>
      <w:rFonts w:ascii="맑은 고딕" w:eastAsia="맑은 고딕"/>
      <w:color w:val="000000"/>
      <w:kern w:val="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header"/>
    <w:basedOn w:val="a"/>
    <w:link w:val="Char0"/>
    <w:uiPriority w:val="99"/>
    <w:unhideWhenUsed/>
    <w:rsid w:val="00B11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"/>
    <w:uiPriority w:val="99"/>
    <w:rsid w:val="00B118EB"/>
    <w:rPr>
      <w:rFonts w:ascii="맑은 고딕" w:eastAsia="맑은 고딕"/>
      <w:color w:val="000000"/>
      <w:kern w:val="1"/>
    </w:rPr>
  </w:style>
  <w:style w:type="paragraph" w:styleId="af0">
    <w:name w:val="footnote text"/>
    <w:basedOn w:val="a"/>
    <w:link w:val="Char1"/>
    <w:uiPriority w:val="99"/>
    <w:semiHidden/>
    <w:unhideWhenUsed/>
    <w:rsid w:val="004A6232"/>
    <w:pPr>
      <w:snapToGrid w:val="0"/>
      <w:jc w:val="left"/>
    </w:pPr>
  </w:style>
  <w:style w:type="character" w:customStyle="1" w:styleId="Char1">
    <w:name w:val="각주 텍스트 Char"/>
    <w:basedOn w:val="a0"/>
    <w:link w:val="af0"/>
    <w:uiPriority w:val="99"/>
    <w:semiHidden/>
    <w:rsid w:val="004A6232"/>
    <w:rPr>
      <w:rFonts w:ascii="맑은 고딕" w:eastAsia="맑은 고딕"/>
      <w:color w:val="000000"/>
      <w:kern w:val="1"/>
    </w:rPr>
  </w:style>
  <w:style w:type="character" w:styleId="af1">
    <w:name w:val="footnote reference"/>
    <w:basedOn w:val="a0"/>
    <w:uiPriority w:val="99"/>
    <w:semiHidden/>
    <w:unhideWhenUsed/>
    <w:rsid w:val="004A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057B-2B72-4D54-997E-940EBE29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hrd</dc:creator>
  <cp:lastModifiedBy>aischool301</cp:lastModifiedBy>
  <cp:revision>11</cp:revision>
  <dcterms:created xsi:type="dcterms:W3CDTF">2023-01-25T06:31:00Z</dcterms:created>
  <dcterms:modified xsi:type="dcterms:W3CDTF">2023-08-09T03:40:00Z</dcterms:modified>
  <cp:version>0501.0100.01</cp:version>
</cp:coreProperties>
</file>